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6F" w:rsidRDefault="00B43908" w:rsidP="00A526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 č. 1</w:t>
      </w:r>
      <w:r w:rsidR="00DE6218" w:rsidRPr="00DE6218">
        <w:rPr>
          <w:rFonts w:ascii="Times New Roman" w:hAnsi="Times New Roman" w:cs="Times New Roman"/>
          <w:b/>
          <w:sz w:val="28"/>
          <w:szCs w:val="28"/>
        </w:rPr>
        <w:t xml:space="preserve"> ze schůze Žákovského parlamentu</w:t>
      </w:r>
      <w:r w:rsidR="00DE6218">
        <w:rPr>
          <w:rFonts w:ascii="Times New Roman" w:hAnsi="Times New Roman" w:cs="Times New Roman"/>
          <w:b/>
          <w:sz w:val="28"/>
          <w:szCs w:val="28"/>
        </w:rPr>
        <w:t xml:space="preserve"> při ZŠ a MŠ Oskava</w:t>
      </w:r>
    </w:p>
    <w:p w:rsidR="00A22C5B" w:rsidRDefault="00A22C5B" w:rsidP="00A526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906" w:rsidRDefault="005C0829" w:rsidP="00A526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 1</w:t>
      </w:r>
      <w:r w:rsidR="006411A9">
        <w:rPr>
          <w:rFonts w:ascii="Times New Roman" w:hAnsi="Times New Roman" w:cs="Times New Roman"/>
          <w:b/>
          <w:sz w:val="24"/>
          <w:szCs w:val="24"/>
        </w:rPr>
        <w:t>. 10</w:t>
      </w:r>
      <w:r w:rsidR="001B0AB9">
        <w:rPr>
          <w:rFonts w:ascii="Times New Roman" w:hAnsi="Times New Roman" w:cs="Times New Roman"/>
          <w:b/>
          <w:sz w:val="24"/>
          <w:szCs w:val="24"/>
        </w:rPr>
        <w:t>.</w:t>
      </w:r>
      <w:r w:rsidR="00895F54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DF2C8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7.2</w:t>
      </w:r>
      <w:r w:rsidR="00485FC8">
        <w:rPr>
          <w:rFonts w:ascii="Times New Roman" w:hAnsi="Times New Roman" w:cs="Times New Roman"/>
          <w:b/>
          <w:sz w:val="24"/>
          <w:szCs w:val="24"/>
        </w:rPr>
        <w:t>0 – 7.50</w:t>
      </w:r>
      <w:r w:rsidR="00C92906">
        <w:rPr>
          <w:rFonts w:ascii="Times New Roman" w:hAnsi="Times New Roman" w:cs="Times New Roman"/>
          <w:b/>
          <w:sz w:val="24"/>
          <w:szCs w:val="24"/>
        </w:rPr>
        <w:t xml:space="preserve"> hod., učebna č. 25</w:t>
      </w:r>
    </w:p>
    <w:p w:rsidR="00C92906" w:rsidRDefault="00C92906" w:rsidP="00EF3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aromíra Lónová, ředitelka školy</w:t>
      </w:r>
      <w:r w:rsidR="00EF3444">
        <w:rPr>
          <w:rFonts w:ascii="Times New Roman" w:hAnsi="Times New Roman" w:cs="Times New Roman"/>
          <w:sz w:val="24"/>
          <w:szCs w:val="24"/>
        </w:rPr>
        <w:t>, M</w:t>
      </w:r>
      <w:r w:rsidR="00B43908">
        <w:rPr>
          <w:rFonts w:ascii="Times New Roman" w:hAnsi="Times New Roman" w:cs="Times New Roman"/>
          <w:sz w:val="24"/>
          <w:szCs w:val="24"/>
        </w:rPr>
        <w:t xml:space="preserve">gr. Jana Gajdošová, zástupkyně </w:t>
      </w:r>
    </w:p>
    <w:p w:rsidR="00EF3444" w:rsidRDefault="00EF3444" w:rsidP="00EF3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y</w:t>
      </w:r>
    </w:p>
    <w:p w:rsidR="00C92906" w:rsidRDefault="0052019C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906" w:rsidRPr="00C92906">
        <w:rPr>
          <w:rFonts w:ascii="Times New Roman" w:hAnsi="Times New Roman" w:cs="Times New Roman"/>
          <w:b/>
          <w:sz w:val="24"/>
          <w:szCs w:val="24"/>
        </w:rPr>
        <w:t>Zástupci tří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2906">
        <w:rPr>
          <w:rFonts w:ascii="Times New Roman" w:hAnsi="Times New Roman" w:cs="Times New Roman"/>
          <w:sz w:val="24"/>
          <w:szCs w:val="24"/>
        </w:rPr>
        <w:t xml:space="preserve">I. </w:t>
      </w:r>
      <w:r w:rsidR="00B43908">
        <w:rPr>
          <w:rFonts w:ascii="Times New Roman" w:hAnsi="Times New Roman" w:cs="Times New Roman"/>
          <w:sz w:val="24"/>
          <w:szCs w:val="24"/>
        </w:rPr>
        <w:t>zatím nevybrán</w:t>
      </w:r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="00895F54">
        <w:rPr>
          <w:rFonts w:ascii="Times New Roman" w:hAnsi="Times New Roman" w:cs="Times New Roman"/>
          <w:sz w:val="24"/>
          <w:szCs w:val="24"/>
        </w:rPr>
        <w:t>Natálie Zemánková</w:t>
      </w:r>
    </w:p>
    <w:p w:rsidR="00C92906" w:rsidRDefault="006411A9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proofErr w:type="spellStart"/>
      <w:r w:rsidR="00895F54">
        <w:rPr>
          <w:rFonts w:ascii="Times New Roman" w:hAnsi="Times New Roman" w:cs="Times New Roman"/>
          <w:sz w:val="24"/>
          <w:szCs w:val="24"/>
        </w:rPr>
        <w:t>Rozárie</w:t>
      </w:r>
      <w:proofErr w:type="spellEnd"/>
      <w:r w:rsidR="00895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F54">
        <w:rPr>
          <w:rFonts w:ascii="Times New Roman" w:hAnsi="Times New Roman" w:cs="Times New Roman"/>
          <w:sz w:val="24"/>
          <w:szCs w:val="24"/>
        </w:rPr>
        <w:t>Repáňová</w:t>
      </w:r>
      <w:proofErr w:type="spellEnd"/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829">
        <w:rPr>
          <w:rFonts w:ascii="Times New Roman" w:hAnsi="Times New Roman" w:cs="Times New Roman"/>
          <w:sz w:val="24"/>
          <w:szCs w:val="24"/>
        </w:rPr>
        <w:t xml:space="preserve">IV. </w:t>
      </w:r>
      <w:r w:rsidR="00895F54">
        <w:rPr>
          <w:rFonts w:ascii="Times New Roman" w:hAnsi="Times New Roman" w:cs="Times New Roman"/>
          <w:sz w:val="24"/>
          <w:szCs w:val="24"/>
        </w:rPr>
        <w:t xml:space="preserve"> Nella </w:t>
      </w:r>
      <w:proofErr w:type="spellStart"/>
      <w:r w:rsidR="00895F54">
        <w:rPr>
          <w:rFonts w:ascii="Times New Roman" w:hAnsi="Times New Roman" w:cs="Times New Roman"/>
          <w:sz w:val="24"/>
          <w:szCs w:val="24"/>
        </w:rPr>
        <w:t>Drew</w:t>
      </w:r>
      <w:proofErr w:type="spellEnd"/>
    </w:p>
    <w:p w:rsidR="00895F54" w:rsidRDefault="0029356A" w:rsidP="00895F5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Valer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u</w:t>
      </w:r>
      <w:r w:rsidR="00895F54">
        <w:rPr>
          <w:rFonts w:ascii="Times New Roman" w:hAnsi="Times New Roman" w:cs="Times New Roman"/>
          <w:sz w:val="24"/>
          <w:szCs w:val="24"/>
        </w:rPr>
        <w:t>cková</w:t>
      </w:r>
      <w:proofErr w:type="spellEnd"/>
    </w:p>
    <w:p w:rsidR="00C92906" w:rsidRDefault="006411A9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DF2C86">
        <w:rPr>
          <w:rFonts w:ascii="Times New Roman" w:hAnsi="Times New Roman" w:cs="Times New Roman"/>
          <w:sz w:val="24"/>
          <w:szCs w:val="24"/>
        </w:rPr>
        <w:t>.</w:t>
      </w:r>
      <w:r w:rsidR="00EF3444">
        <w:rPr>
          <w:rFonts w:ascii="Times New Roman" w:hAnsi="Times New Roman" w:cs="Times New Roman"/>
          <w:sz w:val="24"/>
          <w:szCs w:val="24"/>
        </w:rPr>
        <w:t xml:space="preserve"> </w:t>
      </w:r>
      <w:r w:rsidR="00895F54">
        <w:rPr>
          <w:rFonts w:ascii="Times New Roman" w:hAnsi="Times New Roman" w:cs="Times New Roman"/>
          <w:sz w:val="24"/>
          <w:szCs w:val="24"/>
        </w:rPr>
        <w:t>Karel Dobiáš</w:t>
      </w:r>
    </w:p>
    <w:p w:rsidR="00C92906" w:rsidRDefault="0042365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I. </w:t>
      </w:r>
      <w:r w:rsidR="00895F54">
        <w:rPr>
          <w:rFonts w:ascii="Times New Roman" w:hAnsi="Times New Roman" w:cs="Times New Roman"/>
          <w:sz w:val="24"/>
          <w:szCs w:val="24"/>
        </w:rPr>
        <w:t xml:space="preserve"> Pavlína </w:t>
      </w:r>
      <w:proofErr w:type="spellStart"/>
      <w:r w:rsidR="00895F54">
        <w:rPr>
          <w:rFonts w:ascii="Times New Roman" w:hAnsi="Times New Roman" w:cs="Times New Roman"/>
          <w:sz w:val="24"/>
          <w:szCs w:val="24"/>
        </w:rPr>
        <w:t>Repáňová</w:t>
      </w:r>
      <w:proofErr w:type="spellEnd"/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II. </w:t>
      </w:r>
      <w:r w:rsidR="005C0829">
        <w:rPr>
          <w:rFonts w:ascii="Times New Roman" w:hAnsi="Times New Roman" w:cs="Times New Roman"/>
          <w:sz w:val="24"/>
          <w:szCs w:val="24"/>
        </w:rPr>
        <w:t xml:space="preserve"> </w:t>
      </w:r>
      <w:r w:rsidR="00895F54">
        <w:rPr>
          <w:rFonts w:ascii="Times New Roman" w:hAnsi="Times New Roman" w:cs="Times New Roman"/>
          <w:sz w:val="24"/>
          <w:szCs w:val="24"/>
        </w:rPr>
        <w:t>David Gregor</w:t>
      </w:r>
    </w:p>
    <w:p w:rsidR="00C92906" w:rsidRDefault="00C92906" w:rsidP="00A52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X. </w:t>
      </w:r>
      <w:r w:rsidR="00895F54">
        <w:rPr>
          <w:rFonts w:ascii="Times New Roman" w:hAnsi="Times New Roman" w:cs="Times New Roman"/>
          <w:sz w:val="24"/>
          <w:szCs w:val="24"/>
        </w:rPr>
        <w:t xml:space="preserve"> Jan Los</w:t>
      </w:r>
    </w:p>
    <w:p w:rsidR="00C92906" w:rsidRDefault="00C92906" w:rsidP="00A526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906">
        <w:rPr>
          <w:rFonts w:ascii="Times New Roman" w:hAnsi="Times New Roman" w:cs="Times New Roman"/>
          <w:b/>
          <w:sz w:val="24"/>
          <w:szCs w:val="24"/>
        </w:rPr>
        <w:t>Program jednání:</w:t>
      </w:r>
    </w:p>
    <w:p w:rsidR="00C92906" w:rsidRDefault="00B43908" w:rsidP="00A5269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vítání</w:t>
      </w:r>
    </w:p>
    <w:p w:rsidR="00DF2C86" w:rsidRDefault="002F6738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 </w:t>
      </w:r>
      <w:r w:rsidR="00B43908">
        <w:rPr>
          <w:rFonts w:ascii="Times New Roman" w:hAnsi="Times New Roman" w:cs="Times New Roman"/>
          <w:sz w:val="24"/>
          <w:szCs w:val="24"/>
        </w:rPr>
        <w:t>přivítala zástupce tříd a popřá</w:t>
      </w:r>
      <w:r w:rsidR="006411A9">
        <w:rPr>
          <w:rFonts w:ascii="Times New Roman" w:hAnsi="Times New Roman" w:cs="Times New Roman"/>
          <w:sz w:val="24"/>
          <w:szCs w:val="24"/>
        </w:rPr>
        <w:t>la všem žákům úspěšnou práci v novém školním roce</w:t>
      </w:r>
      <w:r w:rsidR="00B43908">
        <w:rPr>
          <w:rFonts w:ascii="Times New Roman" w:hAnsi="Times New Roman" w:cs="Times New Roman"/>
          <w:sz w:val="24"/>
          <w:szCs w:val="24"/>
        </w:rPr>
        <w:t>.</w:t>
      </w:r>
    </w:p>
    <w:p w:rsidR="00DA4594" w:rsidRDefault="00DA4594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A4594" w:rsidRPr="009037AB" w:rsidRDefault="008500FA" w:rsidP="00DA45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ěna</w:t>
      </w:r>
      <w:r w:rsidR="006411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 funkci předsedy žákovského parlamentu</w:t>
      </w:r>
    </w:p>
    <w:p w:rsidR="009037AB" w:rsidRDefault="008500FA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končení povinné školní docházky předsedy žákovského parlamentu byl na tuto </w:t>
      </w:r>
      <w:r w:rsidR="0029356A">
        <w:rPr>
          <w:rFonts w:ascii="Times New Roman" w:hAnsi="Times New Roman" w:cs="Times New Roman"/>
          <w:sz w:val="24"/>
          <w:szCs w:val="24"/>
        </w:rPr>
        <w:t xml:space="preserve">pozici navržen </w:t>
      </w:r>
      <w:r w:rsidR="008F2C7D">
        <w:rPr>
          <w:rFonts w:ascii="Times New Roman" w:hAnsi="Times New Roman" w:cs="Times New Roman"/>
          <w:sz w:val="24"/>
          <w:szCs w:val="24"/>
        </w:rPr>
        <w:t>zástupce</w:t>
      </w:r>
      <w:r>
        <w:rPr>
          <w:rFonts w:ascii="Times New Roman" w:hAnsi="Times New Roman" w:cs="Times New Roman"/>
          <w:sz w:val="24"/>
          <w:szCs w:val="24"/>
        </w:rPr>
        <w:t xml:space="preserve"> 9. ročníku </w:t>
      </w:r>
      <w:r w:rsidR="00895F54">
        <w:rPr>
          <w:rFonts w:ascii="Times New Roman" w:hAnsi="Times New Roman" w:cs="Times New Roman"/>
          <w:sz w:val="24"/>
          <w:szCs w:val="24"/>
        </w:rPr>
        <w:t>Jan L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0FA" w:rsidRDefault="008500FA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mi přítomnými byl jednomyslně schválen. </w:t>
      </w:r>
    </w:p>
    <w:p w:rsidR="005C0829" w:rsidRDefault="005C0829" w:rsidP="00DF2C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C0829" w:rsidRDefault="005C0829" w:rsidP="005C082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829">
        <w:rPr>
          <w:rFonts w:ascii="Times New Roman" w:hAnsi="Times New Roman" w:cs="Times New Roman"/>
          <w:b/>
          <w:sz w:val="24"/>
          <w:szCs w:val="24"/>
        </w:rPr>
        <w:t>Zhodnocení akcí za měsíc září</w:t>
      </w:r>
    </w:p>
    <w:p w:rsidR="00895F54" w:rsidRPr="00895F54" w:rsidRDefault="00895F54" w:rsidP="00895F54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F54">
        <w:rPr>
          <w:rFonts w:ascii="Times New Roman" w:hAnsi="Times New Roman" w:cs="Times New Roman"/>
          <w:sz w:val="24"/>
          <w:szCs w:val="24"/>
        </w:rPr>
        <w:t xml:space="preserve">8. 9. </w:t>
      </w:r>
      <w:r>
        <w:rPr>
          <w:rFonts w:ascii="Times New Roman" w:hAnsi="Times New Roman" w:cs="Times New Roman"/>
          <w:sz w:val="24"/>
          <w:szCs w:val="24"/>
        </w:rPr>
        <w:t>zahájení plaveckého výcviku (2., 3. a 4. roč.)</w:t>
      </w:r>
    </w:p>
    <w:p w:rsidR="005C0829" w:rsidRDefault="00895F54" w:rsidP="005C082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C0829" w:rsidRPr="005C0829">
        <w:rPr>
          <w:rFonts w:ascii="Times New Roman" w:hAnsi="Times New Roman" w:cs="Times New Roman"/>
          <w:sz w:val="24"/>
          <w:szCs w:val="24"/>
        </w:rPr>
        <w:t xml:space="preserve">. 9. Exkurze do </w:t>
      </w:r>
      <w:r>
        <w:rPr>
          <w:rFonts w:ascii="Times New Roman" w:hAnsi="Times New Roman" w:cs="Times New Roman"/>
          <w:sz w:val="24"/>
          <w:szCs w:val="24"/>
        </w:rPr>
        <w:t xml:space="preserve">Prahy – Národní </w:t>
      </w:r>
      <w:r w:rsidR="00B07992">
        <w:rPr>
          <w:rFonts w:ascii="Times New Roman" w:hAnsi="Times New Roman" w:cs="Times New Roman"/>
          <w:sz w:val="24"/>
          <w:szCs w:val="24"/>
        </w:rPr>
        <w:t>muzeum -</w:t>
      </w:r>
      <w:r>
        <w:rPr>
          <w:rFonts w:ascii="Times New Roman" w:hAnsi="Times New Roman" w:cs="Times New Roman"/>
          <w:sz w:val="24"/>
          <w:szCs w:val="24"/>
        </w:rPr>
        <w:t xml:space="preserve"> výstava Luc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</w:t>
      </w:r>
      <w:proofErr w:type="spellEnd"/>
    </w:p>
    <w:p w:rsidR="005C0829" w:rsidRDefault="00895F54" w:rsidP="005C0829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C0829">
        <w:rPr>
          <w:rFonts w:ascii="Times New Roman" w:hAnsi="Times New Roman" w:cs="Times New Roman"/>
          <w:sz w:val="24"/>
          <w:szCs w:val="24"/>
        </w:rPr>
        <w:t>. 9. Evropský den jazyků</w:t>
      </w:r>
    </w:p>
    <w:p w:rsidR="005C0829" w:rsidRPr="005C0829" w:rsidRDefault="005C0829" w:rsidP="005C082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 klad</w:t>
      </w:r>
      <w:r w:rsidR="00895F54">
        <w:rPr>
          <w:rFonts w:ascii="Times New Roman" w:hAnsi="Times New Roman" w:cs="Times New Roman"/>
          <w:sz w:val="24"/>
          <w:szCs w:val="24"/>
        </w:rPr>
        <w:t>ně zhodnotila uskutečněné akce.</w:t>
      </w:r>
    </w:p>
    <w:p w:rsidR="007B75CC" w:rsidRPr="00F64E97" w:rsidRDefault="006411A9" w:rsidP="007B75C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97">
        <w:rPr>
          <w:rFonts w:ascii="Times New Roman" w:hAnsi="Times New Roman" w:cs="Times New Roman"/>
          <w:b/>
          <w:sz w:val="24"/>
          <w:szCs w:val="24"/>
        </w:rPr>
        <w:t>Plán práce na měsíc říjen</w:t>
      </w:r>
    </w:p>
    <w:p w:rsidR="00FA287F" w:rsidRPr="00F64E97" w:rsidRDefault="006411A9" w:rsidP="00DA459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64E97">
        <w:rPr>
          <w:rFonts w:ascii="Times New Roman" w:hAnsi="Times New Roman" w:cs="Times New Roman"/>
          <w:sz w:val="24"/>
          <w:szCs w:val="24"/>
        </w:rPr>
        <w:t>Zástupkyně ředitelky školy Mgr. Jana Gajdošová seznámila přítomné s</w:t>
      </w:r>
      <w:r w:rsidR="00B07992">
        <w:rPr>
          <w:rFonts w:ascii="Times New Roman" w:hAnsi="Times New Roman" w:cs="Times New Roman"/>
          <w:sz w:val="24"/>
          <w:szCs w:val="24"/>
        </w:rPr>
        <w:t> nejbližšími plánovanými akcemi:</w:t>
      </w:r>
    </w:p>
    <w:p w:rsidR="006411A9" w:rsidRPr="00F64E97" w:rsidRDefault="006411A9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E97">
        <w:rPr>
          <w:rFonts w:ascii="Times New Roman" w:hAnsi="Times New Roman" w:cs="Times New Roman"/>
          <w:sz w:val="24"/>
          <w:szCs w:val="24"/>
        </w:rPr>
        <w:t>Prob</w:t>
      </w:r>
      <w:r w:rsidR="008500FA" w:rsidRPr="00F64E97">
        <w:rPr>
          <w:rFonts w:ascii="Times New Roman" w:hAnsi="Times New Roman" w:cs="Times New Roman"/>
          <w:sz w:val="24"/>
          <w:szCs w:val="24"/>
        </w:rPr>
        <w:t xml:space="preserve">íhající kurzy plavání </w:t>
      </w:r>
      <w:r w:rsidR="00895F54" w:rsidRPr="00F64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A9" w:rsidRPr="00F64E97" w:rsidRDefault="006411A9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E97">
        <w:rPr>
          <w:rFonts w:ascii="Times New Roman" w:hAnsi="Times New Roman" w:cs="Times New Roman"/>
          <w:sz w:val="24"/>
          <w:szCs w:val="24"/>
        </w:rPr>
        <w:t>Zjišťování výsledků vzdělávání žáků - SCIO testy pro 6. a 9. ročník</w:t>
      </w:r>
    </w:p>
    <w:p w:rsidR="00F64E97" w:rsidRPr="00F64E97" w:rsidRDefault="00F64E97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E97">
        <w:rPr>
          <w:rFonts w:ascii="Times New Roman" w:hAnsi="Times New Roman" w:cs="Times New Roman"/>
          <w:sz w:val="24"/>
          <w:szCs w:val="24"/>
        </w:rPr>
        <w:t>Komplexní preventivní program – 2. 10. pro 5. roč.</w:t>
      </w:r>
    </w:p>
    <w:p w:rsidR="006411A9" w:rsidRPr="00F64E97" w:rsidRDefault="006411A9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E97">
        <w:rPr>
          <w:rFonts w:ascii="Times New Roman" w:hAnsi="Times New Roman" w:cs="Times New Roman"/>
          <w:sz w:val="24"/>
          <w:szCs w:val="24"/>
        </w:rPr>
        <w:t>Komplexní preventivn</w:t>
      </w:r>
      <w:r w:rsidR="00F64E97" w:rsidRPr="00F64E97">
        <w:rPr>
          <w:rFonts w:ascii="Times New Roman" w:hAnsi="Times New Roman" w:cs="Times New Roman"/>
          <w:sz w:val="24"/>
          <w:szCs w:val="24"/>
        </w:rPr>
        <w:t>í program – 15</w:t>
      </w:r>
      <w:r w:rsidR="00E56266" w:rsidRPr="00F64E97">
        <w:rPr>
          <w:rFonts w:ascii="Times New Roman" w:hAnsi="Times New Roman" w:cs="Times New Roman"/>
          <w:sz w:val="24"/>
          <w:szCs w:val="24"/>
        </w:rPr>
        <w:t>. 10. pro 8.</w:t>
      </w:r>
      <w:r w:rsidR="00B07992">
        <w:rPr>
          <w:rFonts w:ascii="Times New Roman" w:hAnsi="Times New Roman" w:cs="Times New Roman"/>
          <w:sz w:val="24"/>
          <w:szCs w:val="24"/>
        </w:rPr>
        <w:t xml:space="preserve"> roč.</w:t>
      </w:r>
    </w:p>
    <w:p w:rsidR="008500FA" w:rsidRPr="00F64E97" w:rsidRDefault="00E56266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E97">
        <w:rPr>
          <w:rFonts w:ascii="Times New Roman" w:hAnsi="Times New Roman" w:cs="Times New Roman"/>
          <w:sz w:val="24"/>
          <w:szCs w:val="24"/>
        </w:rPr>
        <w:t>Komplexní preventivní program – 21. 10. pro 7. a 9. roč.</w:t>
      </w:r>
    </w:p>
    <w:p w:rsidR="00F64E97" w:rsidRPr="00F64E97" w:rsidRDefault="00F64E97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E97">
        <w:rPr>
          <w:rFonts w:ascii="Times New Roman" w:hAnsi="Times New Roman" w:cs="Times New Roman"/>
          <w:sz w:val="24"/>
          <w:szCs w:val="24"/>
        </w:rPr>
        <w:lastRenderedPageBreak/>
        <w:t xml:space="preserve">Filmové představení „Nebezpečné hry“ – kino </w:t>
      </w:r>
      <w:r w:rsidR="00B07992">
        <w:rPr>
          <w:rFonts w:ascii="Times New Roman" w:hAnsi="Times New Roman" w:cs="Times New Roman"/>
          <w:sz w:val="24"/>
          <w:szCs w:val="24"/>
        </w:rPr>
        <w:t>Šumperk -</w:t>
      </w:r>
      <w:bookmarkStart w:id="0" w:name="_GoBack"/>
      <w:bookmarkEnd w:id="0"/>
      <w:r w:rsidRPr="00F64E97">
        <w:rPr>
          <w:rFonts w:ascii="Times New Roman" w:hAnsi="Times New Roman" w:cs="Times New Roman"/>
          <w:sz w:val="24"/>
          <w:szCs w:val="24"/>
        </w:rPr>
        <w:t>5., 6. a 7. roč.</w:t>
      </w:r>
    </w:p>
    <w:p w:rsidR="004E6FB9" w:rsidRPr="00F64E97" w:rsidRDefault="00E56266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E97">
        <w:rPr>
          <w:rFonts w:ascii="Times New Roman" w:hAnsi="Times New Roman" w:cs="Times New Roman"/>
          <w:sz w:val="24"/>
          <w:szCs w:val="24"/>
        </w:rPr>
        <w:t>27</w:t>
      </w:r>
      <w:r w:rsidR="00E259AE" w:rsidRPr="00F64E97">
        <w:rPr>
          <w:rFonts w:ascii="Times New Roman" w:hAnsi="Times New Roman" w:cs="Times New Roman"/>
          <w:sz w:val="24"/>
          <w:szCs w:val="24"/>
        </w:rPr>
        <w:t>.</w:t>
      </w:r>
      <w:r w:rsidRPr="00F64E97">
        <w:rPr>
          <w:rFonts w:ascii="Times New Roman" w:hAnsi="Times New Roman" w:cs="Times New Roman"/>
          <w:sz w:val="24"/>
          <w:szCs w:val="24"/>
        </w:rPr>
        <w:t xml:space="preserve"> 10., </w:t>
      </w:r>
      <w:r w:rsidR="00E259AE" w:rsidRPr="00F64E97">
        <w:rPr>
          <w:rFonts w:ascii="Times New Roman" w:hAnsi="Times New Roman" w:cs="Times New Roman"/>
          <w:sz w:val="24"/>
          <w:szCs w:val="24"/>
        </w:rPr>
        <w:t xml:space="preserve"> </w:t>
      </w:r>
      <w:r w:rsidRPr="00F64E97">
        <w:rPr>
          <w:rFonts w:ascii="Times New Roman" w:hAnsi="Times New Roman" w:cs="Times New Roman"/>
          <w:sz w:val="24"/>
          <w:szCs w:val="24"/>
        </w:rPr>
        <w:t>29.</w:t>
      </w:r>
      <w:r w:rsidR="004E6FB9" w:rsidRPr="00F64E97">
        <w:rPr>
          <w:rFonts w:ascii="Times New Roman" w:hAnsi="Times New Roman" w:cs="Times New Roman"/>
          <w:sz w:val="24"/>
          <w:szCs w:val="24"/>
        </w:rPr>
        <w:t xml:space="preserve"> 10. – podzimní prázdniny</w:t>
      </w:r>
    </w:p>
    <w:p w:rsidR="00E56266" w:rsidRDefault="00E56266" w:rsidP="006411A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ween - 31. 10.</w:t>
      </w:r>
    </w:p>
    <w:p w:rsidR="00E56266" w:rsidRDefault="00E56266" w:rsidP="00E56266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266" w:rsidRDefault="00E56266" w:rsidP="00E562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66">
        <w:rPr>
          <w:rFonts w:ascii="Times New Roman" w:hAnsi="Times New Roman" w:cs="Times New Roman"/>
          <w:b/>
          <w:sz w:val="24"/>
          <w:szCs w:val="24"/>
        </w:rPr>
        <w:t>Plán exkurzí na školní rok 2025/26</w:t>
      </w:r>
    </w:p>
    <w:p w:rsidR="00E56266" w:rsidRDefault="00E56266" w:rsidP="00E5626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 seznámila zástupce tříd s nabídkou exkurzí, jejich realizace se bude vždy odvíjet od počtu zájemců.</w:t>
      </w:r>
    </w:p>
    <w:p w:rsidR="00E56266" w:rsidRDefault="00E56266" w:rsidP="00E5626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56266" w:rsidRDefault="00E56266" w:rsidP="00E5626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 2025 – Ekologické centrum</w:t>
      </w:r>
    </w:p>
    <w:p w:rsidR="00E56266" w:rsidRDefault="00E56266" w:rsidP="00E5626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nec – Vánoční Šumperk (Olomouc, Uničov) + muzeum, divadlo  - 1. stupeň</w:t>
      </w:r>
    </w:p>
    <w:p w:rsidR="009622A5" w:rsidRDefault="009622A5" w:rsidP="00E5626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n - knihovna Šumperk – 2. stupeň</w:t>
      </w:r>
    </w:p>
    <w:p w:rsidR="0016087D" w:rsidRDefault="0016087D" w:rsidP="00E5626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nor – Národní muzeum Praha – přírodovědné muzeum</w:t>
      </w:r>
    </w:p>
    <w:p w:rsidR="0016087D" w:rsidRPr="00E56266" w:rsidRDefault="0016087D" w:rsidP="00E5626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zen – Pevnost poznání Olomouc – 4. - 8. roč.</w:t>
      </w:r>
    </w:p>
    <w:p w:rsidR="00A96E4D" w:rsidRDefault="0016087D" w:rsidP="0016087D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16087D">
        <w:rPr>
          <w:rFonts w:ascii="Times New Roman" w:hAnsi="Times New Roman" w:cs="Times New Roman"/>
          <w:sz w:val="24"/>
          <w:szCs w:val="24"/>
        </w:rPr>
        <w:t>Muzejíčko</w:t>
      </w:r>
      <w:proofErr w:type="spellEnd"/>
      <w:r w:rsidRPr="0016087D">
        <w:rPr>
          <w:rFonts w:ascii="Times New Roman" w:hAnsi="Times New Roman" w:cs="Times New Roman"/>
          <w:sz w:val="24"/>
          <w:szCs w:val="24"/>
        </w:rPr>
        <w:t xml:space="preserve"> Šumperk – 1. stupeň</w:t>
      </w:r>
    </w:p>
    <w:p w:rsidR="0016087D" w:rsidRDefault="0016087D" w:rsidP="0016087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87D">
        <w:rPr>
          <w:rFonts w:ascii="Times New Roman" w:hAnsi="Times New Roman" w:cs="Times New Roman"/>
          <w:sz w:val="24"/>
          <w:szCs w:val="24"/>
        </w:rPr>
        <w:t>Duben</w:t>
      </w:r>
      <w:r>
        <w:rPr>
          <w:rFonts w:ascii="Times New Roman" w:hAnsi="Times New Roman" w:cs="Times New Roman"/>
          <w:sz w:val="24"/>
          <w:szCs w:val="24"/>
        </w:rPr>
        <w:t xml:space="preserve"> – letecký zájezd do Irska</w:t>
      </w:r>
    </w:p>
    <w:p w:rsidR="0016087D" w:rsidRDefault="0016087D" w:rsidP="0016087D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a – po stopách Jana Wericha a Franze Kafky</w:t>
      </w:r>
    </w:p>
    <w:p w:rsidR="0016087D" w:rsidRDefault="0016087D" w:rsidP="0016087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ěten – Doubravský dvůr</w:t>
      </w:r>
    </w:p>
    <w:p w:rsidR="0016087D" w:rsidRPr="0016087D" w:rsidRDefault="0016087D" w:rsidP="0016087D">
      <w:pPr>
        <w:pStyle w:val="Odstavecseseznamem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árny Rapotín</w:t>
      </w:r>
    </w:p>
    <w:p w:rsidR="0016087D" w:rsidRPr="0016087D" w:rsidRDefault="0016087D" w:rsidP="0016087D">
      <w:pPr>
        <w:pStyle w:val="Odstavecseseznamem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731B03" w:rsidRPr="00A96E4D" w:rsidRDefault="004E6FB9" w:rsidP="00596F2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oween</w:t>
      </w:r>
    </w:p>
    <w:p w:rsidR="00A96E4D" w:rsidRDefault="004E6FB9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 </w:t>
      </w:r>
      <w:r w:rsidR="00E259AE">
        <w:rPr>
          <w:rFonts w:ascii="Times New Roman" w:hAnsi="Times New Roman" w:cs="Times New Roman"/>
          <w:sz w:val="24"/>
          <w:szCs w:val="24"/>
        </w:rPr>
        <w:t xml:space="preserve">informovala o termínu konání akce – </w:t>
      </w:r>
      <w:r w:rsidR="0016087D">
        <w:rPr>
          <w:rFonts w:ascii="Times New Roman" w:hAnsi="Times New Roman" w:cs="Times New Roman"/>
          <w:b/>
          <w:sz w:val="24"/>
          <w:szCs w:val="24"/>
        </w:rPr>
        <w:t>31. 10. 2025</w:t>
      </w:r>
      <w:r w:rsidR="00E259AE">
        <w:rPr>
          <w:rFonts w:ascii="Times New Roman" w:hAnsi="Times New Roman" w:cs="Times New Roman"/>
          <w:sz w:val="24"/>
          <w:szCs w:val="24"/>
        </w:rPr>
        <w:t>. Určila 8. a 9. ročník jako organ</w:t>
      </w:r>
      <w:r w:rsidR="0016087D">
        <w:rPr>
          <w:rFonts w:ascii="Times New Roman" w:hAnsi="Times New Roman" w:cs="Times New Roman"/>
          <w:sz w:val="24"/>
          <w:szCs w:val="24"/>
        </w:rPr>
        <w:t>izátory ve spolupráci s třídním učitelem.</w:t>
      </w:r>
      <w:r w:rsidR="00E2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FB9" w:rsidRDefault="004E6FB9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E6FB9" w:rsidRDefault="00E259AE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ádala všechny žáky prostřednictvím svých zástupců k vyzvání rodičů ke spolupráci a účasti na akci.</w:t>
      </w:r>
    </w:p>
    <w:p w:rsidR="00E818B5" w:rsidRDefault="00E818B5" w:rsidP="00FD51D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818B5" w:rsidRDefault="00E259AE" w:rsidP="00E818B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ické dny</w:t>
      </w:r>
      <w:r w:rsidR="00E818B5" w:rsidRPr="00E818B5">
        <w:rPr>
          <w:rFonts w:ascii="Times New Roman" w:hAnsi="Times New Roman" w:cs="Times New Roman"/>
          <w:b/>
          <w:sz w:val="24"/>
          <w:szCs w:val="24"/>
        </w:rPr>
        <w:t xml:space="preserve"> ve škole</w:t>
      </w:r>
    </w:p>
    <w:p w:rsidR="00E818B5" w:rsidRPr="00E818B5" w:rsidRDefault="0016087D" w:rsidP="00E818B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 </w:t>
      </w:r>
      <w:r w:rsidR="00C06E65">
        <w:rPr>
          <w:rFonts w:ascii="Times New Roman" w:hAnsi="Times New Roman" w:cs="Times New Roman"/>
          <w:sz w:val="24"/>
          <w:szCs w:val="24"/>
        </w:rPr>
        <w:t xml:space="preserve">uložila výběr tematického zaměření na říjnových třídnických hodinách. Na příštím jednání žákovského parlamentu bude již předložen celoroční plán tematických dnů. </w:t>
      </w:r>
    </w:p>
    <w:p w:rsidR="004E6FB9" w:rsidRDefault="004E6FB9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731B03" w:rsidRPr="00A96E4D" w:rsidRDefault="00FD51DB" w:rsidP="00596F2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E6FB9">
        <w:rPr>
          <w:rFonts w:ascii="Times New Roman" w:hAnsi="Times New Roman" w:cs="Times New Roman"/>
          <w:b/>
          <w:sz w:val="24"/>
          <w:szCs w:val="24"/>
        </w:rPr>
        <w:t>roužky</w:t>
      </w:r>
    </w:p>
    <w:p w:rsidR="00AE0A0C" w:rsidRDefault="00FD51DB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i</w:t>
      </w:r>
      <w:r w:rsidR="00A96E4D">
        <w:rPr>
          <w:rFonts w:ascii="Times New Roman" w:hAnsi="Times New Roman" w:cs="Times New Roman"/>
          <w:sz w:val="24"/>
          <w:szCs w:val="24"/>
        </w:rPr>
        <w:t xml:space="preserve"> tříd byli informová</w:t>
      </w:r>
      <w:r w:rsidR="00111768">
        <w:rPr>
          <w:rFonts w:ascii="Times New Roman" w:hAnsi="Times New Roman" w:cs="Times New Roman"/>
          <w:sz w:val="24"/>
          <w:szCs w:val="24"/>
        </w:rPr>
        <w:t>ni o podmínkách otevření kroužků</w:t>
      </w:r>
      <w:r w:rsidR="00A96E4D">
        <w:rPr>
          <w:rFonts w:ascii="Times New Roman" w:hAnsi="Times New Roman" w:cs="Times New Roman"/>
          <w:sz w:val="24"/>
          <w:szCs w:val="24"/>
        </w:rPr>
        <w:t xml:space="preserve"> (minimální počet přihlášených žáků 7</w:t>
      </w:r>
      <w:r w:rsidR="001C43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eznámeni s realizovanými kroužky v tomto školním roce.</w:t>
      </w:r>
      <w:r w:rsidR="00C06E65">
        <w:rPr>
          <w:rFonts w:ascii="Times New Roman" w:hAnsi="Times New Roman" w:cs="Times New Roman"/>
          <w:sz w:val="24"/>
          <w:szCs w:val="24"/>
        </w:rPr>
        <w:t xml:space="preserve"> Žáci byli vyzváni k odevzdání přihlášek. </w:t>
      </w:r>
      <w:r w:rsidR="00160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E65" w:rsidRDefault="00C06E65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D51DB" w:rsidRPr="00C06E65" w:rsidRDefault="00C06E65" w:rsidP="00FD51D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E65">
        <w:rPr>
          <w:rFonts w:ascii="Times New Roman" w:hAnsi="Times New Roman" w:cs="Times New Roman"/>
          <w:b/>
          <w:sz w:val="24"/>
          <w:szCs w:val="24"/>
        </w:rPr>
        <w:t>Pedagogická intervence</w:t>
      </w:r>
    </w:p>
    <w:p w:rsidR="00C06E65" w:rsidRDefault="00FD51DB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 informovala o</w:t>
      </w:r>
      <w:r w:rsidR="00C06E65">
        <w:rPr>
          <w:rFonts w:ascii="Times New Roman" w:hAnsi="Times New Roman" w:cs="Times New Roman"/>
          <w:sz w:val="24"/>
          <w:szCs w:val="24"/>
        </w:rPr>
        <w:t xml:space="preserve"> pokračování pedagogické intervence žákům, jimž byla doporučena školským poradenským zařízením. Žáky vyzvala k pravidelné docházce. </w:t>
      </w:r>
    </w:p>
    <w:p w:rsidR="00C06E65" w:rsidRDefault="00C06E65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C4373" w:rsidRDefault="00C06E65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listopadu bude škola</w:t>
      </w:r>
      <w:r w:rsidR="00FD51DB">
        <w:rPr>
          <w:rFonts w:ascii="Times New Roman" w:hAnsi="Times New Roman" w:cs="Times New Roman"/>
          <w:sz w:val="24"/>
          <w:szCs w:val="24"/>
        </w:rPr>
        <w:t xml:space="preserve"> realizovat</w:t>
      </w:r>
      <w:r>
        <w:rPr>
          <w:rFonts w:ascii="Times New Roman" w:hAnsi="Times New Roman" w:cs="Times New Roman"/>
          <w:sz w:val="24"/>
          <w:szCs w:val="24"/>
        </w:rPr>
        <w:t xml:space="preserve"> rovněž</w:t>
      </w:r>
      <w:r w:rsidR="00FD51DB">
        <w:rPr>
          <w:rFonts w:ascii="Times New Roman" w:hAnsi="Times New Roman" w:cs="Times New Roman"/>
          <w:sz w:val="24"/>
          <w:szCs w:val="24"/>
        </w:rPr>
        <w:t xml:space="preserve"> přípravu na přijímací zkoušky z českého jazyka a matematiky pro žáky 9. tříd. </w:t>
      </w:r>
    </w:p>
    <w:p w:rsidR="0016087D" w:rsidRDefault="0016087D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6087D" w:rsidRDefault="0016087D" w:rsidP="0016087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87D">
        <w:rPr>
          <w:rFonts w:ascii="Times New Roman" w:hAnsi="Times New Roman" w:cs="Times New Roman"/>
          <w:b/>
          <w:sz w:val="24"/>
          <w:szCs w:val="24"/>
        </w:rPr>
        <w:t>Projekt „Odlož mobil ve škole“</w:t>
      </w:r>
    </w:p>
    <w:p w:rsidR="0016087D" w:rsidRPr="0016087D" w:rsidRDefault="0016087D" w:rsidP="0016087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školy představila zástupcům tříd projekt „Odlož mobil ve škole“ vyhlášený Olomouckým krajem a </w:t>
      </w:r>
      <w:r w:rsidR="00B55976">
        <w:rPr>
          <w:rFonts w:ascii="Times New Roman" w:hAnsi="Times New Roman" w:cs="Times New Roman"/>
          <w:sz w:val="24"/>
          <w:szCs w:val="24"/>
        </w:rPr>
        <w:t xml:space="preserve">vyzvala jednotlivé třídy k aktivnímu zapojení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DB" w:rsidRDefault="00FD51DB" w:rsidP="00596F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528A" w:rsidRDefault="00F4528A" w:rsidP="00F452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28A">
        <w:rPr>
          <w:rFonts w:ascii="Times New Roman" w:hAnsi="Times New Roman" w:cs="Times New Roman"/>
          <w:b/>
          <w:sz w:val="24"/>
          <w:szCs w:val="24"/>
        </w:rPr>
        <w:lastRenderedPageBreak/>
        <w:t>Připomínky a návrhy žáků</w:t>
      </w:r>
    </w:p>
    <w:p w:rsidR="00F4528A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528A" w:rsidRPr="00801401">
        <w:rPr>
          <w:rFonts w:ascii="Times New Roman" w:hAnsi="Times New Roman" w:cs="Times New Roman"/>
          <w:b/>
          <w:sz w:val="24"/>
          <w:szCs w:val="24"/>
        </w:rPr>
        <w:t>. tř.:</w:t>
      </w:r>
      <w:r w:rsidR="00F452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myzí hotel</w:t>
      </w:r>
    </w:p>
    <w:p w:rsidR="00485FC8" w:rsidRDefault="00485FC8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D1A55" w:rsidRDefault="00801401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401">
        <w:rPr>
          <w:rFonts w:ascii="Times New Roman" w:hAnsi="Times New Roman" w:cs="Times New Roman"/>
          <w:sz w:val="24"/>
          <w:szCs w:val="24"/>
          <w:u w:val="single"/>
        </w:rPr>
        <w:t>Vyjádření</w:t>
      </w:r>
      <w:r w:rsidR="00DD1A55" w:rsidRPr="00801401">
        <w:rPr>
          <w:rFonts w:ascii="Times New Roman" w:hAnsi="Times New Roman" w:cs="Times New Roman"/>
          <w:sz w:val="24"/>
          <w:szCs w:val="24"/>
          <w:u w:val="single"/>
        </w:rPr>
        <w:t xml:space="preserve"> ředitelky školy:</w:t>
      </w:r>
    </w:p>
    <w:p w:rsidR="00C06E65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projednáno se zřizovatelem, vyčísleny finanční náklady a případně zařazeno do rozpočtu.</w:t>
      </w:r>
    </w:p>
    <w:p w:rsidR="00B55976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55976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B55976">
        <w:rPr>
          <w:rFonts w:ascii="Times New Roman" w:hAnsi="Times New Roman" w:cs="Times New Roman"/>
          <w:b/>
          <w:sz w:val="24"/>
          <w:szCs w:val="24"/>
        </w:rPr>
        <w:t>5. tř.</w:t>
      </w:r>
      <w:r>
        <w:rPr>
          <w:rFonts w:ascii="Times New Roman" w:hAnsi="Times New Roman" w:cs="Times New Roman"/>
          <w:sz w:val="24"/>
          <w:szCs w:val="24"/>
        </w:rPr>
        <w:t xml:space="preserve"> – přístřešek na kola</w:t>
      </w:r>
    </w:p>
    <w:p w:rsidR="00B55976" w:rsidRPr="00B55976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D1A55" w:rsidRDefault="00485FC8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FC8">
        <w:rPr>
          <w:rFonts w:ascii="Times New Roman" w:hAnsi="Times New Roman" w:cs="Times New Roman"/>
          <w:sz w:val="24"/>
          <w:szCs w:val="24"/>
          <w:u w:val="single"/>
        </w:rPr>
        <w:t>Vyjádření ředitelky školy:</w:t>
      </w:r>
    </w:p>
    <w:p w:rsidR="00B55976" w:rsidRPr="00485FC8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de projednáno se zřizovatelem, vyčísleny finanční náklady a případně zařazeno do rozpočtu</w:t>
      </w:r>
    </w:p>
    <w:p w:rsidR="00DD1A55" w:rsidRDefault="00DD1A55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D1A55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B55976">
        <w:rPr>
          <w:rFonts w:ascii="Times New Roman" w:hAnsi="Times New Roman" w:cs="Times New Roman"/>
          <w:b/>
          <w:sz w:val="24"/>
          <w:szCs w:val="24"/>
        </w:rPr>
        <w:t xml:space="preserve"> 6. tř.</w:t>
      </w:r>
      <w:r>
        <w:rPr>
          <w:rFonts w:ascii="Times New Roman" w:hAnsi="Times New Roman" w:cs="Times New Roman"/>
          <w:sz w:val="24"/>
          <w:szCs w:val="24"/>
        </w:rPr>
        <w:t xml:space="preserve"> – Den naruby</w:t>
      </w:r>
    </w:p>
    <w:p w:rsidR="00B55976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55976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FC8">
        <w:rPr>
          <w:rFonts w:ascii="Times New Roman" w:hAnsi="Times New Roman" w:cs="Times New Roman"/>
          <w:sz w:val="24"/>
          <w:szCs w:val="24"/>
          <w:u w:val="single"/>
        </w:rPr>
        <w:t>Vyjádření ředitelky školy</w:t>
      </w:r>
    </w:p>
    <w:p w:rsidR="00B55976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B55976">
        <w:rPr>
          <w:rFonts w:ascii="Times New Roman" w:hAnsi="Times New Roman" w:cs="Times New Roman"/>
          <w:sz w:val="24"/>
          <w:szCs w:val="24"/>
        </w:rPr>
        <w:t>Je možné zařadit do plánu tematických dnů.</w:t>
      </w:r>
    </w:p>
    <w:p w:rsidR="00B55976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55976" w:rsidRPr="00B55976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B55976">
        <w:rPr>
          <w:rFonts w:ascii="Times New Roman" w:hAnsi="Times New Roman" w:cs="Times New Roman"/>
          <w:b/>
          <w:sz w:val="24"/>
          <w:szCs w:val="24"/>
        </w:rPr>
        <w:t>7. tř.</w:t>
      </w:r>
      <w:r>
        <w:rPr>
          <w:rFonts w:ascii="Times New Roman" w:hAnsi="Times New Roman" w:cs="Times New Roman"/>
          <w:sz w:val="24"/>
          <w:szCs w:val="24"/>
        </w:rPr>
        <w:t xml:space="preserve"> – projektový den společně s dětmi v MŠ</w:t>
      </w:r>
    </w:p>
    <w:p w:rsidR="00485FC8" w:rsidRDefault="00485FC8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55976" w:rsidRDefault="00B55976" w:rsidP="00B5597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FC8">
        <w:rPr>
          <w:rFonts w:ascii="Times New Roman" w:hAnsi="Times New Roman" w:cs="Times New Roman"/>
          <w:sz w:val="24"/>
          <w:szCs w:val="24"/>
          <w:u w:val="single"/>
        </w:rPr>
        <w:t>Vyjádření ředitelky školy</w:t>
      </w:r>
    </w:p>
    <w:p w:rsidR="00B55976" w:rsidRDefault="00B55976" w:rsidP="00B5597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zařazeno do plánu práce.</w:t>
      </w:r>
    </w:p>
    <w:p w:rsidR="00B55976" w:rsidRDefault="00B55976" w:rsidP="00B5597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55976" w:rsidRDefault="00B55976" w:rsidP="00B5597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29356A">
        <w:rPr>
          <w:rFonts w:ascii="Times New Roman" w:hAnsi="Times New Roman" w:cs="Times New Roman"/>
          <w:b/>
          <w:sz w:val="24"/>
          <w:szCs w:val="24"/>
        </w:rPr>
        <w:t>8. tř</w:t>
      </w:r>
      <w:r>
        <w:rPr>
          <w:rFonts w:ascii="Times New Roman" w:hAnsi="Times New Roman" w:cs="Times New Roman"/>
          <w:sz w:val="24"/>
          <w:szCs w:val="24"/>
        </w:rPr>
        <w:t>. – vyčištění jezírka na zahradě</w:t>
      </w:r>
    </w:p>
    <w:p w:rsidR="0029356A" w:rsidRDefault="0029356A" w:rsidP="00B5597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29356A" w:rsidRDefault="0029356A" w:rsidP="0029356A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5FC8">
        <w:rPr>
          <w:rFonts w:ascii="Times New Roman" w:hAnsi="Times New Roman" w:cs="Times New Roman"/>
          <w:sz w:val="24"/>
          <w:szCs w:val="24"/>
          <w:u w:val="single"/>
        </w:rPr>
        <w:t>Vyjádření ředitelky školy</w:t>
      </w:r>
    </w:p>
    <w:p w:rsidR="0029356A" w:rsidRDefault="0029356A" w:rsidP="00293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de realizováno v rámci předmětu ČSP.</w:t>
      </w:r>
    </w:p>
    <w:p w:rsidR="0029356A" w:rsidRDefault="0029356A" w:rsidP="00293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528A" w:rsidRDefault="00BB3B49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ročníky bez návrhů a připomínek.</w:t>
      </w:r>
    </w:p>
    <w:p w:rsidR="00B55976" w:rsidRDefault="00B55976" w:rsidP="00F452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D7874" w:rsidRDefault="00FD7874" w:rsidP="00FD78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74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365DFF" w:rsidRPr="00485FC8" w:rsidRDefault="0029356A" w:rsidP="00485FC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 poděkovala zástupcům tříd za účast a ukončila jednání žákovského parlamentu.</w:t>
      </w:r>
    </w:p>
    <w:p w:rsidR="00801401" w:rsidRPr="00FD7874" w:rsidRDefault="00801401" w:rsidP="00801401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F8">
        <w:rPr>
          <w:rFonts w:ascii="Times New Roman" w:hAnsi="Times New Roman" w:cs="Times New Roman"/>
          <w:b/>
          <w:sz w:val="24"/>
          <w:szCs w:val="24"/>
        </w:rPr>
        <w:t>Termí</w:t>
      </w:r>
      <w:r w:rsidR="00640D0F">
        <w:rPr>
          <w:rFonts w:ascii="Times New Roman" w:hAnsi="Times New Roman" w:cs="Times New Roman"/>
          <w:b/>
          <w:sz w:val="24"/>
          <w:szCs w:val="24"/>
        </w:rPr>
        <w:t>n dalšího</w:t>
      </w:r>
      <w:r w:rsidR="00F2250F">
        <w:rPr>
          <w:rFonts w:ascii="Times New Roman" w:hAnsi="Times New Roman" w:cs="Times New Roman"/>
          <w:b/>
          <w:sz w:val="24"/>
          <w:szCs w:val="24"/>
        </w:rPr>
        <w:t xml:space="preserve"> setkání: středa</w:t>
      </w:r>
      <w:r w:rsidR="00B5597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F348C">
        <w:rPr>
          <w:rFonts w:ascii="Times New Roman" w:hAnsi="Times New Roman" w:cs="Times New Roman"/>
          <w:b/>
          <w:sz w:val="24"/>
          <w:szCs w:val="24"/>
        </w:rPr>
        <w:t>.</w:t>
      </w:r>
      <w:r w:rsidR="00A1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76">
        <w:rPr>
          <w:rFonts w:ascii="Times New Roman" w:hAnsi="Times New Roman" w:cs="Times New Roman"/>
          <w:b/>
          <w:sz w:val="24"/>
          <w:szCs w:val="24"/>
        </w:rPr>
        <w:t>11. 2025</w:t>
      </w:r>
      <w:r w:rsidR="00C06E65">
        <w:rPr>
          <w:rFonts w:ascii="Times New Roman" w:hAnsi="Times New Roman" w:cs="Times New Roman"/>
          <w:b/>
          <w:sz w:val="24"/>
          <w:szCs w:val="24"/>
        </w:rPr>
        <w:t xml:space="preserve"> v 7.2</w:t>
      </w:r>
      <w:r w:rsidR="007E21BB">
        <w:rPr>
          <w:rFonts w:ascii="Times New Roman" w:hAnsi="Times New Roman" w:cs="Times New Roman"/>
          <w:b/>
          <w:sz w:val="24"/>
          <w:szCs w:val="24"/>
        </w:rPr>
        <w:t>0</w:t>
      </w:r>
      <w:r w:rsidR="0024093B">
        <w:rPr>
          <w:rFonts w:ascii="Times New Roman" w:hAnsi="Times New Roman" w:cs="Times New Roman"/>
          <w:b/>
          <w:sz w:val="24"/>
          <w:szCs w:val="24"/>
        </w:rPr>
        <w:t xml:space="preserve"> hod.</w:t>
      </w:r>
    </w:p>
    <w:p w:rsidR="0029356A" w:rsidRDefault="0029356A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56A" w:rsidRDefault="0029356A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sal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gr. Jaromíra Lónová</w:t>
      </w: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</w:t>
      </w:r>
    </w:p>
    <w:p w:rsidR="00AF0B49" w:rsidRPr="00AF0B49" w:rsidRDefault="00AF0B49" w:rsidP="0059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5976">
        <w:rPr>
          <w:rFonts w:ascii="Times New Roman" w:hAnsi="Times New Roman" w:cs="Times New Roman"/>
          <w:b/>
          <w:sz w:val="24"/>
          <w:szCs w:val="24"/>
        </w:rPr>
        <w:t>Jan Los</w:t>
      </w:r>
    </w:p>
    <w:sectPr w:rsidR="00AF0B49" w:rsidRPr="00AF0B49" w:rsidSect="0052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7C8"/>
    <w:multiLevelType w:val="hybridMultilevel"/>
    <w:tmpl w:val="F1C83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C5D"/>
    <w:multiLevelType w:val="hybridMultilevel"/>
    <w:tmpl w:val="36EA2786"/>
    <w:lvl w:ilvl="0" w:tplc="7D129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F30CB"/>
    <w:multiLevelType w:val="hybridMultilevel"/>
    <w:tmpl w:val="7B4A4D0E"/>
    <w:lvl w:ilvl="0" w:tplc="33080C9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DD6ED2"/>
    <w:multiLevelType w:val="hybridMultilevel"/>
    <w:tmpl w:val="6BAAF9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B51CE"/>
    <w:multiLevelType w:val="hybridMultilevel"/>
    <w:tmpl w:val="485E9FCA"/>
    <w:lvl w:ilvl="0" w:tplc="B21EC1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54882"/>
    <w:multiLevelType w:val="hybridMultilevel"/>
    <w:tmpl w:val="C7AA82CE"/>
    <w:lvl w:ilvl="0" w:tplc="BB02B816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316DB"/>
    <w:multiLevelType w:val="hybridMultilevel"/>
    <w:tmpl w:val="F96AFC58"/>
    <w:lvl w:ilvl="0" w:tplc="0ED2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E55FC"/>
    <w:multiLevelType w:val="hybridMultilevel"/>
    <w:tmpl w:val="B66E3194"/>
    <w:lvl w:ilvl="0" w:tplc="FCBAEFD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BA052E"/>
    <w:multiLevelType w:val="hybridMultilevel"/>
    <w:tmpl w:val="DBAE4AC4"/>
    <w:lvl w:ilvl="0" w:tplc="DFFE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426C9"/>
    <w:multiLevelType w:val="hybridMultilevel"/>
    <w:tmpl w:val="6B82C774"/>
    <w:lvl w:ilvl="0" w:tplc="BDA608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9F5ADF"/>
    <w:multiLevelType w:val="hybridMultilevel"/>
    <w:tmpl w:val="5B9E4DF4"/>
    <w:lvl w:ilvl="0" w:tplc="039A70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202C89"/>
    <w:multiLevelType w:val="hybridMultilevel"/>
    <w:tmpl w:val="CA828F26"/>
    <w:lvl w:ilvl="0" w:tplc="B85C3E2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95800"/>
    <w:multiLevelType w:val="hybridMultilevel"/>
    <w:tmpl w:val="C9C4FA24"/>
    <w:lvl w:ilvl="0" w:tplc="4D201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016305"/>
    <w:multiLevelType w:val="hybridMultilevel"/>
    <w:tmpl w:val="2DF698D2"/>
    <w:lvl w:ilvl="0" w:tplc="C30059F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97A45"/>
    <w:multiLevelType w:val="hybridMultilevel"/>
    <w:tmpl w:val="5ED0CD60"/>
    <w:lvl w:ilvl="0" w:tplc="B282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B34399"/>
    <w:multiLevelType w:val="hybridMultilevel"/>
    <w:tmpl w:val="83ACF87A"/>
    <w:lvl w:ilvl="0" w:tplc="4E2AF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47353C"/>
    <w:multiLevelType w:val="hybridMultilevel"/>
    <w:tmpl w:val="68784776"/>
    <w:lvl w:ilvl="0" w:tplc="86D658C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4"/>
  </w:num>
  <w:num w:numId="10">
    <w:abstractNumId w:val="16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5E5"/>
    <w:rsid w:val="000B086A"/>
    <w:rsid w:val="000C36C9"/>
    <w:rsid w:val="000C7C42"/>
    <w:rsid w:val="00111768"/>
    <w:rsid w:val="001406A2"/>
    <w:rsid w:val="0016087D"/>
    <w:rsid w:val="001B0AB9"/>
    <w:rsid w:val="001C0062"/>
    <w:rsid w:val="001C4373"/>
    <w:rsid w:val="0020047E"/>
    <w:rsid w:val="0024093B"/>
    <w:rsid w:val="0026293E"/>
    <w:rsid w:val="00273D29"/>
    <w:rsid w:val="0029356A"/>
    <w:rsid w:val="002A4CC0"/>
    <w:rsid w:val="002B2B42"/>
    <w:rsid w:val="002B37C9"/>
    <w:rsid w:val="002C0583"/>
    <w:rsid w:val="002F1102"/>
    <w:rsid w:val="002F44AA"/>
    <w:rsid w:val="002F6738"/>
    <w:rsid w:val="003044D3"/>
    <w:rsid w:val="00316937"/>
    <w:rsid w:val="00355129"/>
    <w:rsid w:val="00365DFF"/>
    <w:rsid w:val="00396B23"/>
    <w:rsid w:val="003B2A74"/>
    <w:rsid w:val="003E0B03"/>
    <w:rsid w:val="003F539C"/>
    <w:rsid w:val="00423656"/>
    <w:rsid w:val="004333E1"/>
    <w:rsid w:val="00485FC8"/>
    <w:rsid w:val="004E6FB9"/>
    <w:rsid w:val="005043B6"/>
    <w:rsid w:val="00505019"/>
    <w:rsid w:val="005128B6"/>
    <w:rsid w:val="00514578"/>
    <w:rsid w:val="0052019C"/>
    <w:rsid w:val="00527781"/>
    <w:rsid w:val="00596F29"/>
    <w:rsid w:val="005B6D96"/>
    <w:rsid w:val="005C0829"/>
    <w:rsid w:val="00625719"/>
    <w:rsid w:val="00640D0F"/>
    <w:rsid w:val="006411A9"/>
    <w:rsid w:val="006C6191"/>
    <w:rsid w:val="006D046A"/>
    <w:rsid w:val="006E23AF"/>
    <w:rsid w:val="006F368E"/>
    <w:rsid w:val="00730F6F"/>
    <w:rsid w:val="00731B03"/>
    <w:rsid w:val="007535BF"/>
    <w:rsid w:val="00791D08"/>
    <w:rsid w:val="00796F52"/>
    <w:rsid w:val="007B75CC"/>
    <w:rsid w:val="007C1B93"/>
    <w:rsid w:val="007C2C5C"/>
    <w:rsid w:val="007C3CF8"/>
    <w:rsid w:val="007E21BB"/>
    <w:rsid w:val="00801401"/>
    <w:rsid w:val="008500FA"/>
    <w:rsid w:val="00895F54"/>
    <w:rsid w:val="008F2C7D"/>
    <w:rsid w:val="009037AB"/>
    <w:rsid w:val="0093014D"/>
    <w:rsid w:val="009622A5"/>
    <w:rsid w:val="009D07BF"/>
    <w:rsid w:val="00A01554"/>
    <w:rsid w:val="00A16A18"/>
    <w:rsid w:val="00A22C5B"/>
    <w:rsid w:val="00A5269A"/>
    <w:rsid w:val="00A96E4D"/>
    <w:rsid w:val="00AD01F5"/>
    <w:rsid w:val="00AE0A0C"/>
    <w:rsid w:val="00AE345C"/>
    <w:rsid w:val="00AE3564"/>
    <w:rsid w:val="00AF0B49"/>
    <w:rsid w:val="00AF325F"/>
    <w:rsid w:val="00AF6169"/>
    <w:rsid w:val="00B07992"/>
    <w:rsid w:val="00B27FE8"/>
    <w:rsid w:val="00B43908"/>
    <w:rsid w:val="00B55976"/>
    <w:rsid w:val="00B87E0F"/>
    <w:rsid w:val="00BB3B49"/>
    <w:rsid w:val="00BC1017"/>
    <w:rsid w:val="00C06E65"/>
    <w:rsid w:val="00C30652"/>
    <w:rsid w:val="00C92906"/>
    <w:rsid w:val="00CB0B5D"/>
    <w:rsid w:val="00D17C25"/>
    <w:rsid w:val="00D26DF6"/>
    <w:rsid w:val="00D65D5D"/>
    <w:rsid w:val="00DA4594"/>
    <w:rsid w:val="00DD1A55"/>
    <w:rsid w:val="00DD4541"/>
    <w:rsid w:val="00DE6218"/>
    <w:rsid w:val="00DF2C86"/>
    <w:rsid w:val="00DF348C"/>
    <w:rsid w:val="00DF3BEB"/>
    <w:rsid w:val="00E259AE"/>
    <w:rsid w:val="00E56266"/>
    <w:rsid w:val="00E818B5"/>
    <w:rsid w:val="00EC35E5"/>
    <w:rsid w:val="00EE4C83"/>
    <w:rsid w:val="00EF3444"/>
    <w:rsid w:val="00F04D8A"/>
    <w:rsid w:val="00F2250F"/>
    <w:rsid w:val="00F4528A"/>
    <w:rsid w:val="00F55097"/>
    <w:rsid w:val="00F64E97"/>
    <w:rsid w:val="00F86C03"/>
    <w:rsid w:val="00FA287F"/>
    <w:rsid w:val="00FD51DB"/>
    <w:rsid w:val="00FD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46C7"/>
  <w15:docId w15:val="{D79958AA-8566-450F-BB41-4A3D6C3E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7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9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0C94-D2CC-481E-B3D4-AF30D8CF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Jaromíra Lónová</cp:lastModifiedBy>
  <cp:revision>43</cp:revision>
  <cp:lastPrinted>2020-03-04T18:58:00Z</cp:lastPrinted>
  <dcterms:created xsi:type="dcterms:W3CDTF">2018-10-08T18:29:00Z</dcterms:created>
  <dcterms:modified xsi:type="dcterms:W3CDTF">2025-10-01T14:56:00Z</dcterms:modified>
</cp:coreProperties>
</file>